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110" w:rsidRPr="00AA26C4" w:rsidRDefault="00CC7110" w:rsidP="00CC7110">
      <w:pPr>
        <w:jc w:val="center"/>
        <w:rPr>
          <w:rFonts w:ascii="Times New Roman" w:hAnsi="Times New Roman" w:cs="Times New Roman"/>
        </w:rPr>
      </w:pPr>
    </w:p>
    <w:p w:rsidR="00CC7110" w:rsidRPr="00AA26C4" w:rsidRDefault="00F03AAB" w:rsidP="00CC7110">
      <w:pPr>
        <w:jc w:val="center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  <w:noProof/>
        </w:rPr>
        <w:drawing>
          <wp:inline distT="0" distB="0" distL="0" distR="0">
            <wp:extent cx="2428875" cy="789632"/>
            <wp:effectExtent l="0" t="0" r="0" b="0"/>
            <wp:docPr id="2" name="Imagen 2" descr="Imagen que contiene imágenes prediseñad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L_LogotipoPrincipal_POS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681" cy="79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C7110" w:rsidRPr="00AA26C4" w:rsidRDefault="00CC7110" w:rsidP="00CC7110">
      <w:pPr>
        <w:jc w:val="center"/>
        <w:rPr>
          <w:rFonts w:ascii="Times New Roman" w:hAnsi="Times New Roman" w:cs="Times New Roman"/>
        </w:rPr>
      </w:pPr>
    </w:p>
    <w:p w:rsidR="00CC7110" w:rsidRPr="00E73DEC" w:rsidRDefault="00CC7110" w:rsidP="00CC7110">
      <w:pPr>
        <w:jc w:val="center"/>
        <w:rPr>
          <w:rFonts w:cstheme="minorHAnsi"/>
          <w:b/>
          <w:color w:val="4F81BD" w:themeColor="accent1"/>
          <w:sz w:val="40"/>
          <w:szCs w:val="40"/>
        </w:rPr>
      </w:pPr>
      <w:r w:rsidRPr="00E73DEC">
        <w:rPr>
          <w:rFonts w:cstheme="minorHAnsi"/>
          <w:b/>
          <w:color w:val="4F81BD" w:themeColor="accent1"/>
          <w:sz w:val="40"/>
          <w:szCs w:val="40"/>
        </w:rPr>
        <w:t xml:space="preserve">Máster Universitario en </w:t>
      </w:r>
      <w:r w:rsidR="00FE4DB3" w:rsidRPr="00E73DEC">
        <w:rPr>
          <w:rFonts w:cstheme="minorHAnsi"/>
          <w:b/>
          <w:color w:val="4F81BD" w:themeColor="accent1"/>
          <w:sz w:val="40"/>
          <w:szCs w:val="40"/>
        </w:rPr>
        <w:t>&lt;</w:t>
      </w:r>
      <w:r w:rsidRPr="00E73DEC">
        <w:rPr>
          <w:rFonts w:cstheme="minorHAnsi"/>
          <w:b/>
          <w:color w:val="4F81BD" w:themeColor="accent1"/>
          <w:sz w:val="40"/>
          <w:szCs w:val="40"/>
        </w:rPr>
        <w:t>Título</w:t>
      </w:r>
      <w:r w:rsidR="00FE4DB3" w:rsidRPr="00E73DEC">
        <w:rPr>
          <w:rFonts w:cstheme="minorHAnsi"/>
          <w:b/>
          <w:color w:val="4F81BD" w:themeColor="accent1"/>
          <w:sz w:val="40"/>
          <w:szCs w:val="40"/>
        </w:rPr>
        <w:t>&gt;</w:t>
      </w:r>
    </w:p>
    <w:p w:rsidR="00DE6DE0" w:rsidRPr="00E73DEC" w:rsidRDefault="00DE6DE0" w:rsidP="00DE6DE0">
      <w:pPr>
        <w:jc w:val="center"/>
        <w:rPr>
          <w:rFonts w:cstheme="minorHAnsi"/>
          <w:color w:val="548DD4" w:themeColor="text2" w:themeTint="99"/>
          <w:sz w:val="40"/>
          <w:szCs w:val="40"/>
        </w:rPr>
      </w:pPr>
      <w:r w:rsidRPr="00E73DEC">
        <w:rPr>
          <w:rFonts w:cstheme="minorHAnsi"/>
          <w:color w:val="548DD4" w:themeColor="text2" w:themeTint="99"/>
          <w:sz w:val="40"/>
          <w:szCs w:val="40"/>
        </w:rPr>
        <w:t>&lt;Curso Académico&gt;</w:t>
      </w:r>
    </w:p>
    <w:p w:rsidR="00CC7110" w:rsidRPr="00E73DEC" w:rsidRDefault="00CC7110" w:rsidP="00CC711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</w:p>
    <w:p w:rsidR="00CC7110" w:rsidRPr="00E73DEC" w:rsidRDefault="00CC7110" w:rsidP="00CC711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</w:p>
    <w:p w:rsidR="00CC7110" w:rsidRPr="00E73DEC" w:rsidRDefault="00CC7110" w:rsidP="00CC711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</w:p>
    <w:p w:rsidR="00CC7110" w:rsidRPr="00E73DEC" w:rsidRDefault="00CC7110" w:rsidP="00CC711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</w:p>
    <w:p w:rsidR="00CC7110" w:rsidRPr="00E73DEC" w:rsidRDefault="00437BE7" w:rsidP="00CC711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40"/>
          <w:szCs w:val="40"/>
        </w:rPr>
      </w:pPr>
      <w:r w:rsidRPr="00E73DEC">
        <w:rPr>
          <w:rFonts w:cstheme="minorHAnsi"/>
          <w:color w:val="000000"/>
          <w:sz w:val="40"/>
          <w:szCs w:val="40"/>
        </w:rPr>
        <w:t>MEMORIA DE PRÁCTICAS PROFESIONALES</w:t>
      </w:r>
    </w:p>
    <w:p w:rsidR="00437BE7" w:rsidRPr="00E73DEC" w:rsidRDefault="00437BE7" w:rsidP="00CC711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</w:p>
    <w:p w:rsidR="00437BE7" w:rsidRPr="00E73DEC" w:rsidRDefault="00437BE7" w:rsidP="00CC711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24"/>
          <w:szCs w:val="24"/>
        </w:rPr>
      </w:pPr>
    </w:p>
    <w:p w:rsidR="00437BE7" w:rsidRPr="00E73DEC" w:rsidRDefault="00437BE7" w:rsidP="00CC711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24"/>
          <w:szCs w:val="24"/>
        </w:rPr>
      </w:pPr>
    </w:p>
    <w:p w:rsidR="00437BE7" w:rsidRPr="00E73DEC" w:rsidRDefault="00437BE7" w:rsidP="00CC711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24"/>
          <w:szCs w:val="24"/>
        </w:rPr>
      </w:pPr>
    </w:p>
    <w:p w:rsidR="00437BE7" w:rsidRPr="00E73DEC" w:rsidRDefault="00437BE7" w:rsidP="00CC711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24"/>
          <w:szCs w:val="24"/>
        </w:rPr>
      </w:pPr>
    </w:p>
    <w:p w:rsidR="00437BE7" w:rsidRPr="00E73DEC" w:rsidRDefault="00437BE7" w:rsidP="00CC711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24"/>
          <w:szCs w:val="24"/>
        </w:rPr>
      </w:pPr>
    </w:p>
    <w:p w:rsidR="00CC7110" w:rsidRPr="00E73DEC" w:rsidRDefault="00437BE7" w:rsidP="00CC711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24"/>
          <w:szCs w:val="24"/>
        </w:rPr>
      </w:pPr>
      <w:r w:rsidRPr="00E73DEC">
        <w:rPr>
          <w:rFonts w:cstheme="minorHAnsi"/>
          <w:b/>
          <w:color w:val="000000"/>
          <w:sz w:val="24"/>
          <w:szCs w:val="24"/>
        </w:rPr>
        <w:t xml:space="preserve">Empresa: </w:t>
      </w:r>
      <w:r w:rsidR="00CC7110" w:rsidRPr="00E73DEC">
        <w:rPr>
          <w:rFonts w:cstheme="minorHAnsi"/>
          <w:b/>
          <w:color w:val="000000"/>
          <w:sz w:val="24"/>
          <w:szCs w:val="24"/>
        </w:rPr>
        <w:t>&lt;</w:t>
      </w:r>
      <w:r w:rsidRPr="00E73DEC">
        <w:rPr>
          <w:rFonts w:cstheme="minorHAnsi"/>
          <w:color w:val="000000"/>
          <w:sz w:val="24"/>
          <w:szCs w:val="24"/>
        </w:rPr>
        <w:t>Nombre de la empresa</w:t>
      </w:r>
      <w:r w:rsidR="00CC7110" w:rsidRPr="00E73DEC">
        <w:rPr>
          <w:rFonts w:cstheme="minorHAnsi"/>
          <w:b/>
          <w:color w:val="000000"/>
          <w:sz w:val="24"/>
          <w:szCs w:val="24"/>
        </w:rPr>
        <w:t>&gt;</w:t>
      </w:r>
    </w:p>
    <w:p w:rsidR="00437BE7" w:rsidRPr="00E73DEC" w:rsidRDefault="00437BE7" w:rsidP="00CC711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CC7110" w:rsidRPr="00E73DEC" w:rsidRDefault="00CC7110" w:rsidP="00CC711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  <w:r w:rsidRPr="00E73DEC">
        <w:rPr>
          <w:rFonts w:cstheme="minorHAnsi"/>
          <w:b/>
          <w:bCs/>
          <w:color w:val="000000"/>
          <w:sz w:val="24"/>
          <w:szCs w:val="24"/>
        </w:rPr>
        <w:t>Autor</w:t>
      </w:r>
      <w:r w:rsidR="00437BE7" w:rsidRPr="00E73DEC">
        <w:rPr>
          <w:rFonts w:cstheme="minorHAnsi"/>
          <w:color w:val="000000"/>
          <w:sz w:val="24"/>
          <w:szCs w:val="24"/>
        </w:rPr>
        <w:t>: &lt;Autor de la memoria</w:t>
      </w:r>
      <w:r w:rsidRPr="00E73DEC">
        <w:rPr>
          <w:rFonts w:cstheme="minorHAnsi"/>
          <w:color w:val="000000"/>
          <w:sz w:val="24"/>
          <w:szCs w:val="24"/>
        </w:rPr>
        <w:t>&gt;</w:t>
      </w:r>
    </w:p>
    <w:p w:rsidR="00CC7110" w:rsidRPr="00E73DEC" w:rsidRDefault="00CC7110" w:rsidP="00CC711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</w:p>
    <w:p w:rsidR="00CC7110" w:rsidRPr="00E73DEC" w:rsidRDefault="00437BE7" w:rsidP="00CC7110">
      <w:pPr>
        <w:jc w:val="center"/>
        <w:rPr>
          <w:rFonts w:cstheme="minorHAnsi"/>
          <w:color w:val="000000"/>
          <w:sz w:val="24"/>
          <w:szCs w:val="24"/>
        </w:rPr>
      </w:pPr>
      <w:r w:rsidRPr="00E73DEC">
        <w:rPr>
          <w:rFonts w:cstheme="minorHAnsi"/>
          <w:b/>
          <w:bCs/>
          <w:color w:val="000000"/>
          <w:sz w:val="24"/>
          <w:szCs w:val="24"/>
        </w:rPr>
        <w:t>Tutor profesional</w:t>
      </w:r>
      <w:r w:rsidR="00CC7110" w:rsidRPr="00E73DEC">
        <w:rPr>
          <w:rFonts w:cstheme="minorHAnsi"/>
          <w:color w:val="000000"/>
          <w:sz w:val="24"/>
          <w:szCs w:val="24"/>
        </w:rPr>
        <w:t xml:space="preserve">: &lt;Nombre del </w:t>
      </w:r>
      <w:r w:rsidRPr="00E73DEC">
        <w:rPr>
          <w:rFonts w:cstheme="minorHAnsi"/>
          <w:color w:val="000000"/>
          <w:sz w:val="24"/>
          <w:szCs w:val="24"/>
        </w:rPr>
        <w:t>tutor profesional</w:t>
      </w:r>
      <w:r w:rsidR="00CC7110" w:rsidRPr="00E73DEC">
        <w:rPr>
          <w:rFonts w:cstheme="minorHAnsi"/>
          <w:color w:val="000000"/>
          <w:sz w:val="24"/>
          <w:szCs w:val="24"/>
        </w:rPr>
        <w:t>&gt;</w:t>
      </w:r>
    </w:p>
    <w:p w:rsidR="00437BE7" w:rsidRPr="00E73DEC" w:rsidRDefault="00437BE7" w:rsidP="00437BE7">
      <w:pPr>
        <w:jc w:val="center"/>
        <w:rPr>
          <w:rFonts w:cstheme="minorHAnsi"/>
          <w:color w:val="000000"/>
          <w:sz w:val="24"/>
          <w:szCs w:val="24"/>
        </w:rPr>
      </w:pPr>
      <w:r w:rsidRPr="00E73DEC">
        <w:rPr>
          <w:rFonts w:cstheme="minorHAnsi"/>
          <w:b/>
          <w:bCs/>
          <w:color w:val="000000"/>
          <w:sz w:val="24"/>
          <w:szCs w:val="24"/>
        </w:rPr>
        <w:t>Tutor académico</w:t>
      </w:r>
      <w:r w:rsidRPr="00E73DEC">
        <w:rPr>
          <w:rFonts w:cstheme="minorHAnsi"/>
          <w:color w:val="000000"/>
          <w:sz w:val="24"/>
          <w:szCs w:val="24"/>
        </w:rPr>
        <w:t>: &lt;Nombre del tutor académico&gt;</w:t>
      </w:r>
    </w:p>
    <w:p w:rsidR="00CC7110" w:rsidRPr="00E73DEC" w:rsidRDefault="00CC7110" w:rsidP="00CC7110">
      <w:pPr>
        <w:jc w:val="center"/>
        <w:rPr>
          <w:rFonts w:cstheme="minorHAnsi"/>
          <w:color w:val="000000"/>
          <w:sz w:val="24"/>
          <w:szCs w:val="24"/>
        </w:rPr>
      </w:pPr>
    </w:p>
    <w:p w:rsidR="00437BE7" w:rsidRPr="00E73DEC" w:rsidRDefault="00437BE7" w:rsidP="001738F9">
      <w:pPr>
        <w:jc w:val="center"/>
        <w:rPr>
          <w:rFonts w:cstheme="minorHAnsi"/>
          <w:b/>
          <w:color w:val="000000"/>
          <w:sz w:val="24"/>
          <w:szCs w:val="24"/>
        </w:rPr>
      </w:pPr>
    </w:p>
    <w:p w:rsidR="00437BE7" w:rsidRPr="00E73DEC" w:rsidRDefault="00437BE7" w:rsidP="001738F9">
      <w:pPr>
        <w:jc w:val="center"/>
        <w:rPr>
          <w:rFonts w:cstheme="minorHAnsi"/>
          <w:b/>
          <w:color w:val="000000"/>
          <w:sz w:val="24"/>
          <w:szCs w:val="24"/>
        </w:rPr>
      </w:pPr>
    </w:p>
    <w:p w:rsidR="00437BE7" w:rsidRPr="00E73DEC" w:rsidRDefault="00437BE7" w:rsidP="001738F9">
      <w:pPr>
        <w:jc w:val="center"/>
        <w:rPr>
          <w:rFonts w:cstheme="minorHAnsi"/>
          <w:b/>
          <w:color w:val="000000"/>
          <w:sz w:val="24"/>
          <w:szCs w:val="24"/>
        </w:rPr>
      </w:pPr>
    </w:p>
    <w:p w:rsidR="00437BE7" w:rsidRPr="00E73DEC" w:rsidRDefault="00437BE7" w:rsidP="001738F9">
      <w:pPr>
        <w:jc w:val="center"/>
        <w:rPr>
          <w:rFonts w:cstheme="minorHAnsi"/>
          <w:b/>
          <w:color w:val="000000"/>
          <w:sz w:val="24"/>
          <w:szCs w:val="24"/>
        </w:rPr>
      </w:pPr>
    </w:p>
    <w:p w:rsidR="00CC7110" w:rsidRPr="00E73DEC" w:rsidRDefault="00437BE7" w:rsidP="001738F9">
      <w:pPr>
        <w:jc w:val="center"/>
        <w:rPr>
          <w:rFonts w:cstheme="minorHAnsi"/>
          <w:color w:val="000000"/>
          <w:sz w:val="24"/>
          <w:szCs w:val="24"/>
        </w:rPr>
      </w:pPr>
      <w:r w:rsidRPr="00E73DEC">
        <w:rPr>
          <w:rFonts w:cstheme="minorHAnsi"/>
          <w:color w:val="000000"/>
          <w:sz w:val="24"/>
          <w:szCs w:val="24"/>
        </w:rPr>
        <w:t xml:space="preserve">&lt; </w:t>
      </w:r>
      <w:r w:rsidR="00CC7110" w:rsidRPr="00E73DEC">
        <w:rPr>
          <w:rFonts w:cstheme="minorHAnsi"/>
          <w:b/>
          <w:color w:val="000000"/>
          <w:sz w:val="24"/>
          <w:szCs w:val="24"/>
        </w:rPr>
        <w:t>Convocatoria en la que</w:t>
      </w:r>
      <w:r w:rsidR="00FE4DB3" w:rsidRPr="00E73DEC">
        <w:rPr>
          <w:rFonts w:cstheme="minorHAnsi"/>
          <w:b/>
          <w:color w:val="000000"/>
          <w:sz w:val="24"/>
          <w:szCs w:val="24"/>
        </w:rPr>
        <w:t xml:space="preserve"> se </w:t>
      </w:r>
      <w:r w:rsidRPr="00E73DEC">
        <w:rPr>
          <w:rFonts w:cstheme="minorHAnsi"/>
          <w:b/>
          <w:color w:val="000000"/>
          <w:sz w:val="24"/>
          <w:szCs w:val="24"/>
        </w:rPr>
        <w:t>presenta</w:t>
      </w:r>
      <w:r w:rsidRPr="00E73DEC">
        <w:rPr>
          <w:rFonts w:cstheme="minorHAnsi"/>
          <w:color w:val="000000"/>
          <w:sz w:val="24"/>
          <w:szCs w:val="24"/>
        </w:rPr>
        <w:t xml:space="preserve"> </w:t>
      </w:r>
      <w:r w:rsidR="00FE4DB3" w:rsidRPr="00E73DEC">
        <w:rPr>
          <w:rFonts w:cstheme="minorHAnsi"/>
          <w:color w:val="000000"/>
          <w:sz w:val="24"/>
          <w:szCs w:val="24"/>
        </w:rPr>
        <w:t xml:space="preserve">(Ej. </w:t>
      </w:r>
      <w:r w:rsidR="008F79B9" w:rsidRPr="00E73DEC">
        <w:rPr>
          <w:rFonts w:cstheme="minorHAnsi"/>
          <w:color w:val="000000"/>
          <w:sz w:val="24"/>
          <w:szCs w:val="24"/>
        </w:rPr>
        <w:t>julio</w:t>
      </w:r>
      <w:r w:rsidR="00FE4DB3" w:rsidRPr="00E73DEC">
        <w:rPr>
          <w:rFonts w:cstheme="minorHAnsi"/>
          <w:color w:val="000000"/>
          <w:sz w:val="24"/>
          <w:szCs w:val="24"/>
        </w:rPr>
        <w:t xml:space="preserve"> 20</w:t>
      </w:r>
      <w:r w:rsidR="008F79B9" w:rsidRPr="00E73DEC">
        <w:rPr>
          <w:rFonts w:cstheme="minorHAnsi"/>
          <w:color w:val="000000"/>
          <w:sz w:val="24"/>
          <w:szCs w:val="24"/>
        </w:rPr>
        <w:t>20</w:t>
      </w:r>
      <w:r w:rsidR="00CC7110" w:rsidRPr="00E73DEC">
        <w:rPr>
          <w:rFonts w:cstheme="minorHAnsi"/>
          <w:color w:val="000000"/>
          <w:sz w:val="24"/>
          <w:szCs w:val="24"/>
        </w:rPr>
        <w:t>)&gt;</w:t>
      </w:r>
    </w:p>
    <w:p w:rsidR="001738F9" w:rsidRPr="00E73DEC" w:rsidRDefault="001738F9" w:rsidP="001738F9">
      <w:pPr>
        <w:jc w:val="center"/>
        <w:rPr>
          <w:rFonts w:cstheme="minorHAnsi"/>
          <w:color w:val="000000"/>
          <w:sz w:val="24"/>
          <w:szCs w:val="24"/>
        </w:rPr>
      </w:pPr>
    </w:p>
    <w:p w:rsidR="001738F9" w:rsidRPr="00E73DEC" w:rsidRDefault="001738F9" w:rsidP="001738F9">
      <w:pPr>
        <w:jc w:val="center"/>
        <w:rPr>
          <w:rFonts w:cstheme="minorHAnsi"/>
          <w:color w:val="000000"/>
          <w:sz w:val="24"/>
          <w:szCs w:val="24"/>
        </w:rPr>
      </w:pPr>
    </w:p>
    <w:p w:rsidR="00CC7110" w:rsidRPr="00E73DEC" w:rsidRDefault="00CC7110">
      <w:pPr>
        <w:rPr>
          <w:rFonts w:ascii="TT Norms Light" w:hAnsi="TT Norms Light" w:cs="Times New Roman"/>
        </w:rPr>
      </w:pPr>
    </w:p>
    <w:sectPr w:rsidR="00CC7110" w:rsidRPr="00E73DEC" w:rsidSect="001609CE">
      <w:headerReference w:type="default" r:id="rId9"/>
      <w:footerReference w:type="default" r:id="rId10"/>
      <w:pgSz w:w="11906" w:h="16838" w:code="9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1E40" w:rsidRDefault="00D51E40" w:rsidP="00DB425B">
      <w:pPr>
        <w:spacing w:after="0" w:line="240" w:lineRule="auto"/>
      </w:pPr>
      <w:r>
        <w:separator/>
      </w:r>
    </w:p>
  </w:endnote>
  <w:endnote w:type="continuationSeparator" w:id="0">
    <w:p w:rsidR="00D51E40" w:rsidRDefault="00D51E40" w:rsidP="00DB4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LT Std 45 Ligh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Norms Light">
    <w:panose1 w:val="02000503020000020003"/>
    <w:charset w:val="00"/>
    <w:family w:val="modern"/>
    <w:notTrueType/>
    <w:pitch w:val="variable"/>
    <w:sig w:usb0="00000207" w:usb1="00000001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1020"/>
      <w:docPartObj>
        <w:docPartGallery w:val="Page Numbers (Bottom of Page)"/>
        <w:docPartUnique/>
      </w:docPartObj>
    </w:sdtPr>
    <w:sdtEndPr/>
    <w:sdtContent>
      <w:sdt>
        <w:sdtPr>
          <w:id w:val="216747587"/>
          <w:docPartObj>
            <w:docPartGallery w:val="Page Numbers (Top of Page)"/>
            <w:docPartUnique/>
          </w:docPartObj>
        </w:sdtPr>
        <w:sdtEndPr/>
        <w:sdtContent>
          <w:p w:rsidR="00DE6DE0" w:rsidRDefault="00DE6DE0">
            <w:pPr>
              <w:pStyle w:val="Piedepgina"/>
              <w:jc w:val="right"/>
            </w:pPr>
            <w:r>
              <w:t xml:space="preserve">Página </w:t>
            </w:r>
            <w:r w:rsidR="008F1C9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F1C9C">
              <w:rPr>
                <w:b/>
                <w:sz w:val="24"/>
                <w:szCs w:val="24"/>
              </w:rPr>
              <w:fldChar w:fldCharType="separate"/>
            </w:r>
            <w:r w:rsidR="00B34088">
              <w:rPr>
                <w:b/>
                <w:noProof/>
              </w:rPr>
              <w:t>2</w:t>
            </w:r>
            <w:r w:rsidR="008F1C9C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8F1C9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F1C9C">
              <w:rPr>
                <w:b/>
                <w:sz w:val="24"/>
                <w:szCs w:val="24"/>
              </w:rPr>
              <w:fldChar w:fldCharType="separate"/>
            </w:r>
            <w:r w:rsidR="00B34088">
              <w:rPr>
                <w:b/>
                <w:noProof/>
              </w:rPr>
              <w:t>2</w:t>
            </w:r>
            <w:r w:rsidR="008F1C9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E6DE0" w:rsidRDefault="00DE6DE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1E40" w:rsidRDefault="00D51E40" w:rsidP="00DB425B">
      <w:pPr>
        <w:spacing w:after="0" w:line="240" w:lineRule="auto"/>
      </w:pPr>
      <w:r>
        <w:separator/>
      </w:r>
    </w:p>
  </w:footnote>
  <w:footnote w:type="continuationSeparator" w:id="0">
    <w:p w:rsidR="00D51E40" w:rsidRDefault="00D51E40" w:rsidP="00DB4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i/>
      </w:rPr>
      <w:id w:val="51481408"/>
      <w:docPartObj>
        <w:docPartGallery w:val="Page Numbers (Top of Page)"/>
        <w:docPartUnique/>
      </w:docPartObj>
    </w:sdtPr>
    <w:sdtEndPr>
      <w:rPr>
        <w:i w:val="0"/>
      </w:rPr>
    </w:sdtEndPr>
    <w:sdtContent>
      <w:p w:rsidR="00DE6DE0" w:rsidRPr="00AA26C4" w:rsidRDefault="00DE6DE0">
        <w:pPr>
          <w:pStyle w:val="Encabezado"/>
          <w:jc w:val="right"/>
          <w:rPr>
            <w:rFonts w:ascii="Times New Roman" w:hAnsi="Times New Roman" w:cs="Times New Roman"/>
          </w:rPr>
        </w:pPr>
        <w:r w:rsidRPr="001609CE">
          <w:rPr>
            <w:rFonts w:ascii="Times New Roman" w:hAnsi="Times New Roman" w:cs="Times New Roman"/>
            <w:i/>
          </w:rPr>
          <w:t>Normativa de Trabajo Fin de Máster</w:t>
        </w:r>
      </w:p>
    </w:sdtContent>
  </w:sdt>
  <w:p w:rsidR="00DE6DE0" w:rsidRDefault="00DE6DE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410C9"/>
    <w:multiLevelType w:val="hybridMultilevel"/>
    <w:tmpl w:val="6FDCD6D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F7BB9"/>
    <w:multiLevelType w:val="hybridMultilevel"/>
    <w:tmpl w:val="975E9254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B92A4C"/>
    <w:multiLevelType w:val="hybridMultilevel"/>
    <w:tmpl w:val="B19A14B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16AD5"/>
    <w:multiLevelType w:val="hybridMultilevel"/>
    <w:tmpl w:val="6FDCD6D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A4F5F"/>
    <w:multiLevelType w:val="hybridMultilevel"/>
    <w:tmpl w:val="FE8617DE"/>
    <w:lvl w:ilvl="0" w:tplc="52305EEC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BF321D"/>
    <w:multiLevelType w:val="hybridMultilevel"/>
    <w:tmpl w:val="6AAA92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F456E"/>
    <w:multiLevelType w:val="hybridMultilevel"/>
    <w:tmpl w:val="AB6CB8A2"/>
    <w:lvl w:ilvl="0" w:tplc="0C0A0017">
      <w:start w:val="1"/>
      <w:numFmt w:val="lowerLetter"/>
      <w:lvlText w:val="%1)"/>
      <w:lvlJc w:val="left"/>
      <w:pPr>
        <w:ind w:left="627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1347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0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87" w:hanging="360"/>
      </w:pPr>
      <w:rPr>
        <w:rFonts w:ascii="Wingdings" w:hAnsi="Wingdings" w:hint="default"/>
      </w:rPr>
    </w:lvl>
  </w:abstractNum>
  <w:abstractNum w:abstractNumId="7" w15:restartNumberingAfterBreak="0">
    <w:nsid w:val="27285451"/>
    <w:multiLevelType w:val="hybridMultilevel"/>
    <w:tmpl w:val="F8CC52C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C11E1"/>
    <w:multiLevelType w:val="hybridMultilevel"/>
    <w:tmpl w:val="4EB6228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3815D5"/>
    <w:multiLevelType w:val="hybridMultilevel"/>
    <w:tmpl w:val="7F1AA4A4"/>
    <w:lvl w:ilvl="0" w:tplc="52305E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06E1D"/>
    <w:multiLevelType w:val="hybridMultilevel"/>
    <w:tmpl w:val="BF70AA14"/>
    <w:lvl w:ilvl="0" w:tplc="8B8E5DD2">
      <w:start w:val="4"/>
      <w:numFmt w:val="bullet"/>
      <w:lvlText w:val="-"/>
      <w:lvlJc w:val="left"/>
      <w:pPr>
        <w:ind w:left="786" w:hanging="360"/>
      </w:pPr>
      <w:rPr>
        <w:rFonts w:ascii="Univers LT Std 45 Light" w:eastAsiaTheme="minorHAnsi" w:hAnsi="Univers LT Std 45 Light" w:cs="Tms Rmn" w:hint="default"/>
      </w:rPr>
    </w:lvl>
    <w:lvl w:ilvl="1" w:tplc="0C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BBE5203"/>
    <w:multiLevelType w:val="hybridMultilevel"/>
    <w:tmpl w:val="E7C88B66"/>
    <w:lvl w:ilvl="0" w:tplc="0C0A0011">
      <w:start w:val="1"/>
      <w:numFmt w:val="decimal"/>
      <w:lvlText w:val="%1)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D055E5A"/>
    <w:multiLevelType w:val="hybridMultilevel"/>
    <w:tmpl w:val="F414674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C62FCE"/>
    <w:multiLevelType w:val="hybridMultilevel"/>
    <w:tmpl w:val="77625A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63DAC"/>
    <w:multiLevelType w:val="hybridMultilevel"/>
    <w:tmpl w:val="51521A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F23CE"/>
    <w:multiLevelType w:val="hybridMultilevel"/>
    <w:tmpl w:val="82FA1C04"/>
    <w:lvl w:ilvl="0" w:tplc="87789098">
      <w:start w:val="1"/>
      <w:numFmt w:val="bullet"/>
      <w:lvlText w:val="-"/>
      <w:lvlJc w:val="left"/>
      <w:pPr>
        <w:ind w:left="720" w:hanging="360"/>
      </w:pPr>
      <w:rPr>
        <w:rFonts w:ascii="Univers LT Std 45 Light" w:eastAsiaTheme="minorEastAsia" w:hAnsi="Univers LT Std 45 Light" w:cs="Univers LT Std 45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52A24"/>
    <w:multiLevelType w:val="hybridMultilevel"/>
    <w:tmpl w:val="C0F0275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EB2ED8"/>
    <w:multiLevelType w:val="hybridMultilevel"/>
    <w:tmpl w:val="3312BF00"/>
    <w:lvl w:ilvl="0" w:tplc="0C0A0017">
      <w:start w:val="1"/>
      <w:numFmt w:val="lowerLetter"/>
      <w:lvlText w:val="%1)"/>
      <w:lvlJc w:val="left"/>
      <w:pPr>
        <w:ind w:left="627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3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87" w:hanging="360"/>
      </w:pPr>
      <w:rPr>
        <w:rFonts w:ascii="Wingdings" w:hAnsi="Wingdings" w:hint="default"/>
      </w:rPr>
    </w:lvl>
  </w:abstractNum>
  <w:abstractNum w:abstractNumId="18" w15:restartNumberingAfterBreak="0">
    <w:nsid w:val="377A020C"/>
    <w:multiLevelType w:val="hybridMultilevel"/>
    <w:tmpl w:val="56E8738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D0796E"/>
    <w:multiLevelType w:val="hybridMultilevel"/>
    <w:tmpl w:val="6F3004D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9800D9"/>
    <w:multiLevelType w:val="hybridMultilevel"/>
    <w:tmpl w:val="88C44A0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83EA3"/>
    <w:multiLevelType w:val="hybridMultilevel"/>
    <w:tmpl w:val="89C2801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9914A6"/>
    <w:multiLevelType w:val="hybridMultilevel"/>
    <w:tmpl w:val="971484B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D12AF0"/>
    <w:multiLevelType w:val="hybridMultilevel"/>
    <w:tmpl w:val="DA5A66D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3E0EE6"/>
    <w:multiLevelType w:val="hybridMultilevel"/>
    <w:tmpl w:val="83DC1FF6"/>
    <w:lvl w:ilvl="0" w:tplc="0C0A000F">
      <w:start w:val="1"/>
      <w:numFmt w:val="decimal"/>
      <w:lvlText w:val="%1."/>
      <w:lvlJc w:val="left"/>
      <w:pPr>
        <w:ind w:left="578" w:hanging="360"/>
      </w:p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 w15:restartNumberingAfterBreak="0">
    <w:nsid w:val="51A2075D"/>
    <w:multiLevelType w:val="hybridMultilevel"/>
    <w:tmpl w:val="4016F172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51C5142"/>
    <w:multiLevelType w:val="hybridMultilevel"/>
    <w:tmpl w:val="2B8052E6"/>
    <w:lvl w:ilvl="0" w:tplc="0C0A0017">
      <w:start w:val="1"/>
      <w:numFmt w:val="lowerLetter"/>
      <w:lvlText w:val="%1)"/>
      <w:lvlJc w:val="left"/>
      <w:pPr>
        <w:ind w:left="578" w:hanging="360"/>
      </w:p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7" w15:restartNumberingAfterBreak="0">
    <w:nsid w:val="55403ABE"/>
    <w:multiLevelType w:val="hybridMultilevel"/>
    <w:tmpl w:val="8BB872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146269"/>
    <w:multiLevelType w:val="hybridMultilevel"/>
    <w:tmpl w:val="3F3EB074"/>
    <w:lvl w:ilvl="0" w:tplc="0C0A001B">
      <w:start w:val="1"/>
      <w:numFmt w:val="lowerRoman"/>
      <w:lvlText w:val="%1."/>
      <w:lvlJc w:val="right"/>
      <w:pPr>
        <w:ind w:left="578" w:hanging="360"/>
      </w:p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9" w15:restartNumberingAfterBreak="0">
    <w:nsid w:val="5E425E9A"/>
    <w:multiLevelType w:val="hybridMultilevel"/>
    <w:tmpl w:val="FA424F90"/>
    <w:lvl w:ilvl="0" w:tplc="A1F254F6">
      <w:numFmt w:val="bullet"/>
      <w:lvlText w:val="-"/>
      <w:lvlJc w:val="left"/>
      <w:pPr>
        <w:ind w:left="705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0" w15:restartNumberingAfterBreak="0">
    <w:nsid w:val="5EE95271"/>
    <w:multiLevelType w:val="hybridMultilevel"/>
    <w:tmpl w:val="FDF408D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1A5EFB"/>
    <w:multiLevelType w:val="hybridMultilevel"/>
    <w:tmpl w:val="101AFE1C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6360503"/>
    <w:multiLevelType w:val="hybridMultilevel"/>
    <w:tmpl w:val="C24A3AB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B733B0"/>
    <w:multiLevelType w:val="hybridMultilevel"/>
    <w:tmpl w:val="6BA64FD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A71331C"/>
    <w:multiLevelType w:val="hybridMultilevel"/>
    <w:tmpl w:val="436CD7BC"/>
    <w:lvl w:ilvl="0" w:tplc="F9B8C5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E1601F"/>
    <w:multiLevelType w:val="hybridMultilevel"/>
    <w:tmpl w:val="8E5008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D1265B"/>
    <w:multiLevelType w:val="hybridMultilevel"/>
    <w:tmpl w:val="6F14CB9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4647E80"/>
    <w:multiLevelType w:val="hybridMultilevel"/>
    <w:tmpl w:val="843C9600"/>
    <w:lvl w:ilvl="0" w:tplc="52305EE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8" w15:restartNumberingAfterBreak="0">
    <w:nsid w:val="76777451"/>
    <w:multiLevelType w:val="hybridMultilevel"/>
    <w:tmpl w:val="4DF633F4"/>
    <w:lvl w:ilvl="0" w:tplc="87789098">
      <w:start w:val="1"/>
      <w:numFmt w:val="bullet"/>
      <w:lvlText w:val="-"/>
      <w:lvlJc w:val="left"/>
      <w:pPr>
        <w:ind w:left="720" w:hanging="360"/>
      </w:pPr>
      <w:rPr>
        <w:rFonts w:ascii="Univers LT Std 45 Light" w:eastAsiaTheme="minorEastAsia" w:hAnsi="Univers LT Std 45 Light" w:cs="Univers LT Std 45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813A74"/>
    <w:multiLevelType w:val="hybridMultilevel"/>
    <w:tmpl w:val="EA8A5B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28415E"/>
    <w:multiLevelType w:val="hybridMultilevel"/>
    <w:tmpl w:val="C51C5B0C"/>
    <w:lvl w:ilvl="0" w:tplc="0C0A0011">
      <w:start w:val="1"/>
      <w:numFmt w:val="decimal"/>
      <w:lvlText w:val="%1)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DBB42F8"/>
    <w:multiLevelType w:val="hybridMultilevel"/>
    <w:tmpl w:val="AC166C06"/>
    <w:lvl w:ilvl="0" w:tplc="0C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2" w15:restartNumberingAfterBreak="0">
    <w:nsid w:val="7E247A10"/>
    <w:multiLevelType w:val="hybridMultilevel"/>
    <w:tmpl w:val="08947E3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FD504D"/>
    <w:multiLevelType w:val="hybridMultilevel"/>
    <w:tmpl w:val="B76C38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6"/>
  </w:num>
  <w:num w:numId="4">
    <w:abstractNumId w:val="31"/>
  </w:num>
  <w:num w:numId="5">
    <w:abstractNumId w:val="14"/>
  </w:num>
  <w:num w:numId="6">
    <w:abstractNumId w:val="30"/>
  </w:num>
  <w:num w:numId="7">
    <w:abstractNumId w:val="40"/>
  </w:num>
  <w:num w:numId="8">
    <w:abstractNumId w:val="0"/>
  </w:num>
  <w:num w:numId="9">
    <w:abstractNumId w:val="3"/>
  </w:num>
  <w:num w:numId="10">
    <w:abstractNumId w:val="11"/>
  </w:num>
  <w:num w:numId="11">
    <w:abstractNumId w:val="10"/>
  </w:num>
  <w:num w:numId="12">
    <w:abstractNumId w:val="29"/>
  </w:num>
  <w:num w:numId="13">
    <w:abstractNumId w:val="43"/>
  </w:num>
  <w:num w:numId="14">
    <w:abstractNumId w:val="13"/>
  </w:num>
  <w:num w:numId="15">
    <w:abstractNumId w:val="27"/>
  </w:num>
  <w:num w:numId="16">
    <w:abstractNumId w:val="15"/>
  </w:num>
  <w:num w:numId="17">
    <w:abstractNumId w:val="38"/>
  </w:num>
  <w:num w:numId="18">
    <w:abstractNumId w:val="5"/>
  </w:num>
  <w:num w:numId="19">
    <w:abstractNumId w:val="17"/>
  </w:num>
  <w:num w:numId="20">
    <w:abstractNumId w:val="41"/>
  </w:num>
  <w:num w:numId="21">
    <w:abstractNumId w:val="39"/>
  </w:num>
  <w:num w:numId="22">
    <w:abstractNumId w:val="25"/>
  </w:num>
  <w:num w:numId="23">
    <w:abstractNumId w:val="19"/>
  </w:num>
  <w:num w:numId="24">
    <w:abstractNumId w:val="6"/>
  </w:num>
  <w:num w:numId="25">
    <w:abstractNumId w:val="28"/>
  </w:num>
  <w:num w:numId="26">
    <w:abstractNumId w:val="36"/>
  </w:num>
  <w:num w:numId="27">
    <w:abstractNumId w:val="2"/>
  </w:num>
  <w:num w:numId="28">
    <w:abstractNumId w:val="21"/>
  </w:num>
  <w:num w:numId="29">
    <w:abstractNumId w:val="4"/>
  </w:num>
  <w:num w:numId="30">
    <w:abstractNumId w:val="24"/>
  </w:num>
  <w:num w:numId="31">
    <w:abstractNumId w:val="37"/>
  </w:num>
  <w:num w:numId="32">
    <w:abstractNumId w:val="9"/>
  </w:num>
  <w:num w:numId="33">
    <w:abstractNumId w:val="20"/>
  </w:num>
  <w:num w:numId="34">
    <w:abstractNumId w:val="42"/>
  </w:num>
  <w:num w:numId="35">
    <w:abstractNumId w:val="26"/>
  </w:num>
  <w:num w:numId="36">
    <w:abstractNumId w:val="22"/>
  </w:num>
  <w:num w:numId="37">
    <w:abstractNumId w:val="33"/>
  </w:num>
  <w:num w:numId="38">
    <w:abstractNumId w:val="8"/>
  </w:num>
  <w:num w:numId="39">
    <w:abstractNumId w:val="32"/>
  </w:num>
  <w:num w:numId="40">
    <w:abstractNumId w:val="12"/>
  </w:num>
  <w:num w:numId="41">
    <w:abstractNumId w:val="18"/>
  </w:num>
  <w:num w:numId="42">
    <w:abstractNumId w:val="35"/>
  </w:num>
  <w:num w:numId="43">
    <w:abstractNumId w:val="34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1EF1"/>
    <w:rsid w:val="000000DE"/>
    <w:rsid w:val="000035DC"/>
    <w:rsid w:val="00012B49"/>
    <w:rsid w:val="0001609C"/>
    <w:rsid w:val="00017C9F"/>
    <w:rsid w:val="00045BA2"/>
    <w:rsid w:val="00051CC9"/>
    <w:rsid w:val="000715B9"/>
    <w:rsid w:val="00076D29"/>
    <w:rsid w:val="00077809"/>
    <w:rsid w:val="00081104"/>
    <w:rsid w:val="00084341"/>
    <w:rsid w:val="00090139"/>
    <w:rsid w:val="000A212F"/>
    <w:rsid w:val="000A24CB"/>
    <w:rsid w:val="000B2013"/>
    <w:rsid w:val="000B3609"/>
    <w:rsid w:val="000D675A"/>
    <w:rsid w:val="000F21C7"/>
    <w:rsid w:val="000F6F1B"/>
    <w:rsid w:val="00106414"/>
    <w:rsid w:val="00106E61"/>
    <w:rsid w:val="001077FD"/>
    <w:rsid w:val="00107F3B"/>
    <w:rsid w:val="00110A2F"/>
    <w:rsid w:val="00115966"/>
    <w:rsid w:val="00120C2A"/>
    <w:rsid w:val="00123B31"/>
    <w:rsid w:val="00125D14"/>
    <w:rsid w:val="00134110"/>
    <w:rsid w:val="00134C28"/>
    <w:rsid w:val="00137CA1"/>
    <w:rsid w:val="00151A6D"/>
    <w:rsid w:val="00152B3D"/>
    <w:rsid w:val="001609CE"/>
    <w:rsid w:val="001678FD"/>
    <w:rsid w:val="00171ED2"/>
    <w:rsid w:val="00172261"/>
    <w:rsid w:val="001738F9"/>
    <w:rsid w:val="00181C23"/>
    <w:rsid w:val="001830B2"/>
    <w:rsid w:val="0018771D"/>
    <w:rsid w:val="001908C2"/>
    <w:rsid w:val="00195E67"/>
    <w:rsid w:val="001979C4"/>
    <w:rsid w:val="001A1517"/>
    <w:rsid w:val="001A5DFB"/>
    <w:rsid w:val="001B1014"/>
    <w:rsid w:val="001B44E2"/>
    <w:rsid w:val="001C01CF"/>
    <w:rsid w:val="001E19A9"/>
    <w:rsid w:val="001F0DAC"/>
    <w:rsid w:val="0021061E"/>
    <w:rsid w:val="00215673"/>
    <w:rsid w:val="00225EFB"/>
    <w:rsid w:val="0022664B"/>
    <w:rsid w:val="002310FE"/>
    <w:rsid w:val="00233B5F"/>
    <w:rsid w:val="00234AD0"/>
    <w:rsid w:val="002353C0"/>
    <w:rsid w:val="00253583"/>
    <w:rsid w:val="002536EA"/>
    <w:rsid w:val="0025451B"/>
    <w:rsid w:val="00254745"/>
    <w:rsid w:val="0025607C"/>
    <w:rsid w:val="002571A1"/>
    <w:rsid w:val="00264B9A"/>
    <w:rsid w:val="002747E3"/>
    <w:rsid w:val="002C55BF"/>
    <w:rsid w:val="002C6614"/>
    <w:rsid w:val="002D12D6"/>
    <w:rsid w:val="002E05B7"/>
    <w:rsid w:val="002E4A18"/>
    <w:rsid w:val="002E73EC"/>
    <w:rsid w:val="002F537A"/>
    <w:rsid w:val="00304B88"/>
    <w:rsid w:val="003118E5"/>
    <w:rsid w:val="00313C55"/>
    <w:rsid w:val="00314B30"/>
    <w:rsid w:val="00317D8A"/>
    <w:rsid w:val="00320F61"/>
    <w:rsid w:val="00321F0D"/>
    <w:rsid w:val="00335319"/>
    <w:rsid w:val="00335CA5"/>
    <w:rsid w:val="0034170F"/>
    <w:rsid w:val="00346289"/>
    <w:rsid w:val="00351609"/>
    <w:rsid w:val="00357AD7"/>
    <w:rsid w:val="00365EE4"/>
    <w:rsid w:val="00376936"/>
    <w:rsid w:val="00376B3A"/>
    <w:rsid w:val="00377037"/>
    <w:rsid w:val="00382F6A"/>
    <w:rsid w:val="003969FF"/>
    <w:rsid w:val="00397D9A"/>
    <w:rsid w:val="003A7A87"/>
    <w:rsid w:val="003B497A"/>
    <w:rsid w:val="003B4B44"/>
    <w:rsid w:val="003B60ED"/>
    <w:rsid w:val="003B68D7"/>
    <w:rsid w:val="003D02C6"/>
    <w:rsid w:val="003D0D49"/>
    <w:rsid w:val="003D6FA4"/>
    <w:rsid w:val="003E3663"/>
    <w:rsid w:val="003E53BF"/>
    <w:rsid w:val="003E6311"/>
    <w:rsid w:val="00400342"/>
    <w:rsid w:val="00401EF1"/>
    <w:rsid w:val="00402BC0"/>
    <w:rsid w:val="004030A2"/>
    <w:rsid w:val="00404772"/>
    <w:rsid w:val="0041641A"/>
    <w:rsid w:val="00432CAA"/>
    <w:rsid w:val="00437BE7"/>
    <w:rsid w:val="00461805"/>
    <w:rsid w:val="00466570"/>
    <w:rsid w:val="00467D78"/>
    <w:rsid w:val="00470213"/>
    <w:rsid w:val="004775AB"/>
    <w:rsid w:val="00477681"/>
    <w:rsid w:val="004B7586"/>
    <w:rsid w:val="004C4CAF"/>
    <w:rsid w:val="004C5D88"/>
    <w:rsid w:val="004D061F"/>
    <w:rsid w:val="004E0913"/>
    <w:rsid w:val="004E1747"/>
    <w:rsid w:val="004E1962"/>
    <w:rsid w:val="004E49D4"/>
    <w:rsid w:val="004F1860"/>
    <w:rsid w:val="005025E0"/>
    <w:rsid w:val="00513679"/>
    <w:rsid w:val="00515889"/>
    <w:rsid w:val="00523FAF"/>
    <w:rsid w:val="005256E7"/>
    <w:rsid w:val="00525B71"/>
    <w:rsid w:val="00525D7C"/>
    <w:rsid w:val="00554162"/>
    <w:rsid w:val="0056140B"/>
    <w:rsid w:val="00565702"/>
    <w:rsid w:val="00565B73"/>
    <w:rsid w:val="00586239"/>
    <w:rsid w:val="00587CEE"/>
    <w:rsid w:val="005908A8"/>
    <w:rsid w:val="00592E19"/>
    <w:rsid w:val="005A330D"/>
    <w:rsid w:val="005A671A"/>
    <w:rsid w:val="005B24CB"/>
    <w:rsid w:val="005B39CE"/>
    <w:rsid w:val="005C1412"/>
    <w:rsid w:val="005C4D50"/>
    <w:rsid w:val="005D4688"/>
    <w:rsid w:val="005E1F70"/>
    <w:rsid w:val="005E21E4"/>
    <w:rsid w:val="005E65F9"/>
    <w:rsid w:val="005F5537"/>
    <w:rsid w:val="00614F24"/>
    <w:rsid w:val="00620663"/>
    <w:rsid w:val="00625A68"/>
    <w:rsid w:val="00626464"/>
    <w:rsid w:val="006277A9"/>
    <w:rsid w:val="00635F07"/>
    <w:rsid w:val="00636956"/>
    <w:rsid w:val="00641B35"/>
    <w:rsid w:val="006548C6"/>
    <w:rsid w:val="006654EE"/>
    <w:rsid w:val="00682102"/>
    <w:rsid w:val="006835F4"/>
    <w:rsid w:val="006857BE"/>
    <w:rsid w:val="006B441D"/>
    <w:rsid w:val="006B6DBC"/>
    <w:rsid w:val="006E185F"/>
    <w:rsid w:val="006F07E7"/>
    <w:rsid w:val="006F2BE7"/>
    <w:rsid w:val="007001F8"/>
    <w:rsid w:val="00703D6D"/>
    <w:rsid w:val="00744716"/>
    <w:rsid w:val="0074576E"/>
    <w:rsid w:val="00745CB2"/>
    <w:rsid w:val="00764981"/>
    <w:rsid w:val="00773384"/>
    <w:rsid w:val="00784260"/>
    <w:rsid w:val="00786AA1"/>
    <w:rsid w:val="0079109A"/>
    <w:rsid w:val="007B4B52"/>
    <w:rsid w:val="007C1ECA"/>
    <w:rsid w:val="007C3F92"/>
    <w:rsid w:val="007D49A9"/>
    <w:rsid w:val="007D7BC0"/>
    <w:rsid w:val="007E1989"/>
    <w:rsid w:val="007E2452"/>
    <w:rsid w:val="007F0B27"/>
    <w:rsid w:val="007F7023"/>
    <w:rsid w:val="00800428"/>
    <w:rsid w:val="008024FA"/>
    <w:rsid w:val="00841A11"/>
    <w:rsid w:val="00847F2A"/>
    <w:rsid w:val="008539BC"/>
    <w:rsid w:val="00861CC6"/>
    <w:rsid w:val="00862E4B"/>
    <w:rsid w:val="00864ADB"/>
    <w:rsid w:val="00867F03"/>
    <w:rsid w:val="00872B42"/>
    <w:rsid w:val="00874795"/>
    <w:rsid w:val="008870E7"/>
    <w:rsid w:val="008872A2"/>
    <w:rsid w:val="00890745"/>
    <w:rsid w:val="008957A9"/>
    <w:rsid w:val="00896DAB"/>
    <w:rsid w:val="008970C0"/>
    <w:rsid w:val="008A0CB8"/>
    <w:rsid w:val="008A4BFE"/>
    <w:rsid w:val="008B30C0"/>
    <w:rsid w:val="008C0D65"/>
    <w:rsid w:val="008C5399"/>
    <w:rsid w:val="008D3DCE"/>
    <w:rsid w:val="008D6742"/>
    <w:rsid w:val="008E36E7"/>
    <w:rsid w:val="008E3884"/>
    <w:rsid w:val="008F1C9C"/>
    <w:rsid w:val="008F4399"/>
    <w:rsid w:val="008F75E7"/>
    <w:rsid w:val="008F79B9"/>
    <w:rsid w:val="008F7AE1"/>
    <w:rsid w:val="009021B6"/>
    <w:rsid w:val="00904AF5"/>
    <w:rsid w:val="00905905"/>
    <w:rsid w:val="00907BC2"/>
    <w:rsid w:val="00922058"/>
    <w:rsid w:val="009223CF"/>
    <w:rsid w:val="00926813"/>
    <w:rsid w:val="009320AB"/>
    <w:rsid w:val="00934A50"/>
    <w:rsid w:val="00934A91"/>
    <w:rsid w:val="00955026"/>
    <w:rsid w:val="009600FC"/>
    <w:rsid w:val="009654D5"/>
    <w:rsid w:val="009675CA"/>
    <w:rsid w:val="00971595"/>
    <w:rsid w:val="009744E4"/>
    <w:rsid w:val="00987FB3"/>
    <w:rsid w:val="0099742D"/>
    <w:rsid w:val="009A02CB"/>
    <w:rsid w:val="009A04CE"/>
    <w:rsid w:val="009A7957"/>
    <w:rsid w:val="009B0DB3"/>
    <w:rsid w:val="009C14D8"/>
    <w:rsid w:val="009C5070"/>
    <w:rsid w:val="009D0655"/>
    <w:rsid w:val="009D6C29"/>
    <w:rsid w:val="009E4F32"/>
    <w:rsid w:val="009F2103"/>
    <w:rsid w:val="009F4C04"/>
    <w:rsid w:val="00A06C37"/>
    <w:rsid w:val="00A158A2"/>
    <w:rsid w:val="00A3155C"/>
    <w:rsid w:val="00A77376"/>
    <w:rsid w:val="00A80082"/>
    <w:rsid w:val="00A83BAC"/>
    <w:rsid w:val="00AA26C4"/>
    <w:rsid w:val="00AA7AF6"/>
    <w:rsid w:val="00AB611C"/>
    <w:rsid w:val="00AC1484"/>
    <w:rsid w:val="00AC3D5B"/>
    <w:rsid w:val="00AC683C"/>
    <w:rsid w:val="00AD3DA4"/>
    <w:rsid w:val="00AD6100"/>
    <w:rsid w:val="00AD670C"/>
    <w:rsid w:val="00AE06C2"/>
    <w:rsid w:val="00AE7680"/>
    <w:rsid w:val="00AF0D27"/>
    <w:rsid w:val="00AF1948"/>
    <w:rsid w:val="00AF3CB6"/>
    <w:rsid w:val="00AF5C64"/>
    <w:rsid w:val="00B16E20"/>
    <w:rsid w:val="00B26EB5"/>
    <w:rsid w:val="00B30DDE"/>
    <w:rsid w:val="00B34088"/>
    <w:rsid w:val="00B46DAA"/>
    <w:rsid w:val="00B54CE1"/>
    <w:rsid w:val="00B81018"/>
    <w:rsid w:val="00B829E1"/>
    <w:rsid w:val="00B848D6"/>
    <w:rsid w:val="00B957AC"/>
    <w:rsid w:val="00B96DEA"/>
    <w:rsid w:val="00BA05A5"/>
    <w:rsid w:val="00BA73A2"/>
    <w:rsid w:val="00BB456B"/>
    <w:rsid w:val="00BB51F0"/>
    <w:rsid w:val="00BD1C50"/>
    <w:rsid w:val="00BD23D5"/>
    <w:rsid w:val="00BD2F1F"/>
    <w:rsid w:val="00BD57F4"/>
    <w:rsid w:val="00C21A9B"/>
    <w:rsid w:val="00C26762"/>
    <w:rsid w:val="00C354D7"/>
    <w:rsid w:val="00C4153E"/>
    <w:rsid w:val="00C41661"/>
    <w:rsid w:val="00C5513C"/>
    <w:rsid w:val="00C56073"/>
    <w:rsid w:val="00C62BE4"/>
    <w:rsid w:val="00C67AF3"/>
    <w:rsid w:val="00C716BE"/>
    <w:rsid w:val="00C71F9B"/>
    <w:rsid w:val="00C84614"/>
    <w:rsid w:val="00C84CE7"/>
    <w:rsid w:val="00C9200C"/>
    <w:rsid w:val="00C974EF"/>
    <w:rsid w:val="00CA3E5C"/>
    <w:rsid w:val="00CA6025"/>
    <w:rsid w:val="00CB21B1"/>
    <w:rsid w:val="00CB40FC"/>
    <w:rsid w:val="00CC00DA"/>
    <w:rsid w:val="00CC7110"/>
    <w:rsid w:val="00CC78AB"/>
    <w:rsid w:val="00CD00F3"/>
    <w:rsid w:val="00CD7066"/>
    <w:rsid w:val="00CE021E"/>
    <w:rsid w:val="00CF1C87"/>
    <w:rsid w:val="00CF6EBA"/>
    <w:rsid w:val="00D077B2"/>
    <w:rsid w:val="00D121EA"/>
    <w:rsid w:val="00D12805"/>
    <w:rsid w:val="00D22369"/>
    <w:rsid w:val="00D245CA"/>
    <w:rsid w:val="00D24E45"/>
    <w:rsid w:val="00D34EF7"/>
    <w:rsid w:val="00D45653"/>
    <w:rsid w:val="00D45FD0"/>
    <w:rsid w:val="00D51E40"/>
    <w:rsid w:val="00D5207A"/>
    <w:rsid w:val="00D52C66"/>
    <w:rsid w:val="00D61E5B"/>
    <w:rsid w:val="00D74961"/>
    <w:rsid w:val="00D903B8"/>
    <w:rsid w:val="00D9647C"/>
    <w:rsid w:val="00DA5888"/>
    <w:rsid w:val="00DB425B"/>
    <w:rsid w:val="00DB7BCA"/>
    <w:rsid w:val="00DC55C3"/>
    <w:rsid w:val="00DC72AF"/>
    <w:rsid w:val="00DC7F3A"/>
    <w:rsid w:val="00DD5668"/>
    <w:rsid w:val="00DD70C2"/>
    <w:rsid w:val="00DE0A58"/>
    <w:rsid w:val="00DE4427"/>
    <w:rsid w:val="00DE5B4E"/>
    <w:rsid w:val="00DE6DE0"/>
    <w:rsid w:val="00DF071C"/>
    <w:rsid w:val="00DF0772"/>
    <w:rsid w:val="00DF4066"/>
    <w:rsid w:val="00E052D5"/>
    <w:rsid w:val="00E1380A"/>
    <w:rsid w:val="00E13D0D"/>
    <w:rsid w:val="00E14459"/>
    <w:rsid w:val="00E16B59"/>
    <w:rsid w:val="00E245F8"/>
    <w:rsid w:val="00E35FA4"/>
    <w:rsid w:val="00E4117F"/>
    <w:rsid w:val="00E41191"/>
    <w:rsid w:val="00E6115D"/>
    <w:rsid w:val="00E64326"/>
    <w:rsid w:val="00E6679C"/>
    <w:rsid w:val="00E73DEC"/>
    <w:rsid w:val="00EA115D"/>
    <w:rsid w:val="00EA5C8B"/>
    <w:rsid w:val="00EA7A5D"/>
    <w:rsid w:val="00EB1B06"/>
    <w:rsid w:val="00EC69EF"/>
    <w:rsid w:val="00EE51D7"/>
    <w:rsid w:val="00EF4705"/>
    <w:rsid w:val="00EF5A3B"/>
    <w:rsid w:val="00EF5A53"/>
    <w:rsid w:val="00F03AAB"/>
    <w:rsid w:val="00F07A25"/>
    <w:rsid w:val="00F13A99"/>
    <w:rsid w:val="00F156A5"/>
    <w:rsid w:val="00F4009F"/>
    <w:rsid w:val="00F43432"/>
    <w:rsid w:val="00F51CEA"/>
    <w:rsid w:val="00F5202E"/>
    <w:rsid w:val="00F549D9"/>
    <w:rsid w:val="00F64EC7"/>
    <w:rsid w:val="00F675E8"/>
    <w:rsid w:val="00F72A5F"/>
    <w:rsid w:val="00F85E6E"/>
    <w:rsid w:val="00F95B19"/>
    <w:rsid w:val="00F95DA8"/>
    <w:rsid w:val="00FA15A2"/>
    <w:rsid w:val="00FA292C"/>
    <w:rsid w:val="00FA3E71"/>
    <w:rsid w:val="00FA7CB5"/>
    <w:rsid w:val="00FB2544"/>
    <w:rsid w:val="00FC10FC"/>
    <w:rsid w:val="00FC4732"/>
    <w:rsid w:val="00FD7532"/>
    <w:rsid w:val="00FE172E"/>
    <w:rsid w:val="00FE4DB3"/>
    <w:rsid w:val="00FF2BD5"/>
    <w:rsid w:val="00FF5928"/>
    <w:rsid w:val="00FF68F3"/>
    <w:rsid w:val="00FF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22B3D7-94B8-4CA0-97FD-564F88C43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311"/>
  </w:style>
  <w:style w:type="paragraph" w:styleId="Ttulo1">
    <w:name w:val="heading 1"/>
    <w:basedOn w:val="Normal"/>
    <w:next w:val="Normal"/>
    <w:link w:val="Ttulo1Car"/>
    <w:uiPriority w:val="9"/>
    <w:qFormat/>
    <w:rsid w:val="00CB21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01EF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3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3DA4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1341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3411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341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3411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3411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341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2D12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071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uiPriority w:val="60"/>
    <w:rsid w:val="000715B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0715B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077809"/>
    <w:pPr>
      <w:spacing w:after="0" w:line="240" w:lineRule="auto"/>
      <w:jc w:val="both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B42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25B"/>
  </w:style>
  <w:style w:type="paragraph" w:styleId="Piedepgina">
    <w:name w:val="footer"/>
    <w:basedOn w:val="Normal"/>
    <w:link w:val="PiedepginaCar"/>
    <w:uiPriority w:val="99"/>
    <w:unhideWhenUsed/>
    <w:rsid w:val="00DB42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25B"/>
  </w:style>
  <w:style w:type="character" w:customStyle="1" w:styleId="Ttulo1Car">
    <w:name w:val="Título 1 Car"/>
    <w:basedOn w:val="Fuentedeprrafopredeter"/>
    <w:link w:val="Ttulo1"/>
    <w:uiPriority w:val="9"/>
    <w:rsid w:val="00CB21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B21B1"/>
    <w:pPr>
      <w:outlineLvl w:val="9"/>
    </w:pPr>
    <w:rPr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CB21B1"/>
    <w:pPr>
      <w:spacing w:after="100"/>
    </w:pPr>
  </w:style>
  <w:style w:type="paragraph" w:styleId="Textoindependiente">
    <w:name w:val="Body Text"/>
    <w:basedOn w:val="Normal"/>
    <w:link w:val="TextoindependienteCar"/>
    <w:rsid w:val="00FF5928"/>
    <w:pPr>
      <w:suppressAutoHyphens/>
      <w:spacing w:before="120" w:after="120" w:line="360" w:lineRule="auto"/>
      <w:ind w:firstLine="709"/>
      <w:jc w:val="both"/>
    </w:pPr>
    <w:rPr>
      <w:rFonts w:ascii="Arial" w:eastAsia="Times New Roman" w:hAnsi="Arial" w:cs="Arial"/>
      <w:sz w:val="20"/>
      <w:szCs w:val="24"/>
      <w:lang w:val="nl-NL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FF5928"/>
    <w:rPr>
      <w:rFonts w:ascii="Arial" w:eastAsia="Times New Roman" w:hAnsi="Arial" w:cs="Arial"/>
      <w:sz w:val="20"/>
      <w:szCs w:val="24"/>
      <w:lang w:val="nl-NL" w:eastAsia="ar-SA"/>
    </w:rPr>
  </w:style>
  <w:style w:type="character" w:styleId="nfasissutil">
    <w:name w:val="Subtle Emphasis"/>
    <w:basedOn w:val="Fuentedeprrafopredeter"/>
    <w:uiPriority w:val="19"/>
    <w:qFormat/>
    <w:rsid w:val="00CF6EBA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9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6E04E-29D4-4AAA-A48D-E048B155A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9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ordillo</dc:creator>
  <cp:lastModifiedBy>Maria del Mar Maestre Espejo</cp:lastModifiedBy>
  <cp:revision>8</cp:revision>
  <dcterms:created xsi:type="dcterms:W3CDTF">2014-04-22T22:23:00Z</dcterms:created>
  <dcterms:modified xsi:type="dcterms:W3CDTF">2020-11-17T08:46:00Z</dcterms:modified>
</cp:coreProperties>
</file>